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RESPONSES TO TERRORISM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RESPONSES TO TERRORISM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11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LEGAL RESPONSES TO TERRORISM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